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线与平面  高中版08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线与平面  高中版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296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直线与平面  高中版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